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FE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9A9C375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06AD0BBA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лютого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CD1CC60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4D14" w:rsidRPr="00084D14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му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084D14">
        <w:rPr>
          <w:rFonts w:ascii="Times New Roman" w:hAnsi="Times New Roman" w:cs="Times New Roman"/>
          <w:b/>
          <w:bCs/>
          <w:sz w:val="24"/>
          <w:szCs w:val="24"/>
          <w:lang w:val="uk-UA"/>
        </w:rPr>
        <w:t>092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0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B071AB"/>
    <w:rsid w:val="00B70E31"/>
    <w:rsid w:val="00BC7F41"/>
    <w:rsid w:val="00D17749"/>
    <w:rsid w:val="00D55BB4"/>
    <w:rsid w:val="00E55B6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0:58:00Z</dcterms:created>
  <dcterms:modified xsi:type="dcterms:W3CDTF">2025-12-27T10:58:00Z</dcterms:modified>
</cp:coreProperties>
</file>